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DF0A0E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53A3D991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DF0A0E" w:rsidRPr="00DF0A0E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DF0A0E" w:rsidRPr="00DF0A0E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DF0A0E" w:rsidRPr="00DF0A0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F0A0E" w:rsidRPr="00DF0A0E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DF0A0E" w:rsidRPr="00DF0A0E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Школьная, 78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2F1CAE66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0A0E" w:rsidRP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111:21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>8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0A0E" w:rsidRP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DF0A0E" w:rsidRP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DF0A0E" w:rsidRP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DF0A0E" w:rsidRP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DF0A0E" w:rsidRP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Школьная, 78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proofErr w:type="spellStart"/>
      <w:r w:rsidR="00DF0A0E">
        <w:rPr>
          <w:rFonts w:ascii="Times New Roman" w:hAnsi="Times New Roman" w:cs="Times New Roman"/>
          <w:sz w:val="28"/>
          <w:szCs w:val="28"/>
        </w:rPr>
        <w:t>Токовенко</w:t>
      </w:r>
      <w:proofErr w:type="spellEnd"/>
      <w:r w:rsidR="00DF0A0E">
        <w:rPr>
          <w:rFonts w:ascii="Times New Roman" w:hAnsi="Times New Roman" w:cs="Times New Roman"/>
          <w:sz w:val="28"/>
          <w:szCs w:val="28"/>
        </w:rPr>
        <w:t xml:space="preserve"> </w:t>
      </w:r>
      <w:r w:rsidR="00DF0A0E" w:rsidRPr="00DF0A0E">
        <w:rPr>
          <w:rFonts w:ascii="Times New Roman" w:hAnsi="Times New Roman" w:cs="Times New Roman"/>
          <w:sz w:val="28"/>
          <w:szCs w:val="28"/>
        </w:rPr>
        <w:t>Игор</w:t>
      </w:r>
      <w:r w:rsidR="00DF0A0E">
        <w:rPr>
          <w:rFonts w:ascii="Times New Roman" w:hAnsi="Times New Roman" w:cs="Times New Roman"/>
          <w:sz w:val="28"/>
          <w:szCs w:val="28"/>
        </w:rPr>
        <w:t>я</w:t>
      </w:r>
      <w:r w:rsidR="00DF0A0E" w:rsidRPr="00DF0A0E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DF0A0E">
        <w:rPr>
          <w:rFonts w:ascii="Times New Roman" w:hAnsi="Times New Roman" w:cs="Times New Roman"/>
          <w:sz w:val="28"/>
          <w:szCs w:val="28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DDB1A9A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26 мая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1047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6BE1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94F4D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18B0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DF0A0E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9</cp:revision>
  <cp:lastPrinted>2023-06-06T15:23:00Z</cp:lastPrinted>
  <dcterms:created xsi:type="dcterms:W3CDTF">2021-12-28T08:16:00Z</dcterms:created>
  <dcterms:modified xsi:type="dcterms:W3CDTF">2023-06-06T15:23:00Z</dcterms:modified>
</cp:coreProperties>
</file>